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7B" w:rsidRDefault="00C6737B" w:rsidP="004E7520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cs-CZ"/>
        </w:rPr>
        <w:drawing>
          <wp:inline distT="0" distB="0" distL="0" distR="0" wp14:anchorId="46F45F67" wp14:editId="27FCDC85">
            <wp:extent cx="5738953" cy="112908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20" w:rsidRPr="004E7520" w:rsidRDefault="004E7520" w:rsidP="004E7520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4E752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Unit 3 - My </w:t>
      </w:r>
      <w:proofErr w:type="spellStart"/>
      <w:r w:rsidRPr="004E752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world</w:t>
      </w:r>
      <w:proofErr w:type="spellEnd"/>
      <w:r w:rsidRPr="004E752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- </w:t>
      </w:r>
      <w:proofErr w:type="spellStart"/>
      <w:r w:rsidRPr="004E752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vocabulary</w:t>
      </w:r>
      <w:proofErr w:type="spellEnd"/>
      <w:r w:rsidRPr="004E752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proofErr w:type="spellStart"/>
      <w:r w:rsidRPr="004E752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revising</w:t>
      </w:r>
      <w:proofErr w:type="spellEnd"/>
    </w:p>
    <w:p w:rsidR="004E7520" w:rsidRPr="004E7520" w:rsidRDefault="004E7520" w:rsidP="004E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75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276975" cy="4220556"/>
            <wp:effectExtent l="0" t="0" r="0" b="8890"/>
            <wp:docPr id="2" name="Obrázek 2" descr="http://puzzlemaker.discoveryeducation.com/puzzles/51478xag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51478xagf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80" cy="42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  <w:sectPr w:rsidR="004E75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lastRenderedPageBreak/>
        <w:t>Across</w:t>
      </w:r>
      <w:proofErr w:type="spellEnd"/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1. myš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3. pták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5. fyzika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9. rok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11. tlustý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12. králík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14. přikrývka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15. škola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16. krokodýl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17. šťastný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lastRenderedPageBreak/>
        <w:t>Down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2. fotoaparát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3. koš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4. tabulka, schéma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6. pavouk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7. hrozný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8. učitel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10. chodidlo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13. přírodopis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17. dlouhý</w:t>
      </w:r>
    </w:p>
    <w:p w:rsidR="004E7520" w:rsidRPr="004E7520" w:rsidRDefault="004E7520" w:rsidP="004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E7520">
        <w:rPr>
          <w:rFonts w:ascii="Courier New" w:eastAsia="Times New Roman" w:hAnsi="Courier New" w:cs="Courier New"/>
          <w:sz w:val="20"/>
          <w:szCs w:val="20"/>
          <w:lang w:eastAsia="cs-CZ"/>
        </w:rPr>
        <w:t>18. auto</w:t>
      </w:r>
    </w:p>
    <w:p w:rsidR="004E7520" w:rsidRDefault="004E7520" w:rsidP="004E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4E7520" w:rsidSect="004E75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E7520" w:rsidRPr="004E7520" w:rsidRDefault="004E7520" w:rsidP="004E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752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br/>
      </w:r>
      <w:r w:rsidRPr="004E75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i/>
          <w:iCs/>
          <w:sz w:val="15"/>
          <w:szCs w:val="15"/>
          <w:lang w:eastAsia="cs-CZ"/>
        </w:rPr>
        <w:t xml:space="preserve"> </w:t>
      </w:r>
    </w:p>
    <w:p w:rsidR="004E7520" w:rsidRDefault="004E7520" w:rsidP="004E75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lang w:eastAsia="cs-CZ"/>
        </w:rPr>
        <w:drawing>
          <wp:inline distT="0" distB="0" distL="0" distR="0" wp14:anchorId="71A4A336" wp14:editId="54163C63">
            <wp:extent cx="752475" cy="457900"/>
            <wp:effectExtent l="0" t="0" r="0" b="0"/>
            <wp:docPr id="1" name="Obrázek 1" descr="Discovery Educa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covery Educa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3" cy="4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3F" w:rsidRDefault="00773D3F" w:rsidP="00773D3F">
      <w:pPr>
        <w:pStyle w:val="Nadpis1"/>
      </w:pPr>
      <w:r>
        <w:lastRenderedPageBreak/>
        <w:t>S O L U T  I O N</w:t>
      </w:r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se</w:t>
      </w:r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era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</w:t>
      </w:r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ysics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der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ible</w:t>
      </w:r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cher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ot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ck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bbit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et</w:t>
      </w:r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ocodile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 =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py = </w:t>
      </w:r>
      <w:proofErr w:type="spellStart"/>
      <w:r>
        <w:rPr>
          <w:rFonts w:ascii="Times New Roman" w:hAnsi="Times New Roman" w:cs="Times New Roman"/>
          <w:sz w:val="24"/>
          <w:szCs w:val="24"/>
        </w:rPr>
        <w:t>across</w:t>
      </w:r>
      <w:proofErr w:type="spellEnd"/>
    </w:p>
    <w:p w:rsidR="00773D3F" w:rsidRDefault="00773D3F" w:rsidP="00773D3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D3F" w:rsidRDefault="00773D3F" w:rsidP="00773D3F">
      <w:pPr>
        <w:pStyle w:val="Nadpis2"/>
        <w:rPr>
          <w:rFonts w:eastAsia="Times New Roman"/>
        </w:rPr>
      </w:pPr>
      <w:r>
        <w:rPr>
          <w:rFonts w:eastAsia="Times New Roman"/>
        </w:rPr>
        <w:lastRenderedPageBreak/>
        <w:t>Název projektu:</w:t>
      </w:r>
      <w:r>
        <w:rPr>
          <w:rFonts w:eastAsia="Times New Roman"/>
        </w:rPr>
        <w:tab/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Šablony Špičák</w:t>
      </w:r>
      <w:r>
        <w:rPr>
          <w:rFonts w:eastAsia="Times New Roman"/>
        </w:rPr>
        <w:t xml:space="preserve">  </w:t>
      </w:r>
    </w:p>
    <w:p w:rsidR="00773D3F" w:rsidRDefault="00773D3F" w:rsidP="00773D3F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Číslo projekt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Z.1.07/1.4.00/21.2735</w:t>
      </w:r>
    </w:p>
    <w:p w:rsidR="00773D3F" w:rsidRDefault="00773D3F" w:rsidP="00773D3F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Šablona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II/2</w:t>
      </w:r>
    </w:p>
    <w:p w:rsidR="00773D3F" w:rsidRDefault="00773D3F" w:rsidP="00773D3F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Autor výukového materiál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gr. Iveta Truhlářová</w:t>
      </w:r>
    </w:p>
    <w:p w:rsidR="00773D3F" w:rsidRDefault="00773D3F" w:rsidP="00773D3F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vytvořen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listopad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1</w:t>
      </w:r>
    </w:p>
    <w:p w:rsidR="00773D3F" w:rsidRDefault="00773D3F" w:rsidP="00773D3F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je určen pro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šestý ročník</w:t>
      </w:r>
    </w:p>
    <w:p w:rsidR="00773D3F" w:rsidRDefault="00773D3F" w:rsidP="00773D3F">
      <w:pPr>
        <w:pStyle w:val="Nadpis2"/>
      </w:pPr>
      <w:r>
        <w:t>VY_32_INOVACE_175</w:t>
      </w:r>
    </w:p>
    <w:p w:rsidR="00773D3F" w:rsidRDefault="00773D3F" w:rsidP="00773D3F"/>
    <w:p w:rsidR="00773D3F" w:rsidRPr="00773D3F" w:rsidRDefault="00773D3F" w:rsidP="00773D3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39AC" w:rsidRDefault="007539AC"/>
    <w:sectPr w:rsidR="007539AC" w:rsidSect="004E75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805"/>
    <w:multiLevelType w:val="hybridMultilevel"/>
    <w:tmpl w:val="89A29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20"/>
    <w:rsid w:val="004E7520"/>
    <w:rsid w:val="007539AC"/>
    <w:rsid w:val="00773D3F"/>
    <w:rsid w:val="00C6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7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3D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75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E7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E752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4E752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4E752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3D3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73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7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3D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75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E7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E752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4E752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4E752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3D3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73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333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www.discoveryeducation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4969-F947-4423-A3E5-E9D4A377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Ivetka</cp:lastModifiedBy>
  <cp:revision>4</cp:revision>
  <dcterms:created xsi:type="dcterms:W3CDTF">2011-12-11T20:18:00Z</dcterms:created>
  <dcterms:modified xsi:type="dcterms:W3CDTF">2012-12-29T10:25:00Z</dcterms:modified>
</cp:coreProperties>
</file>